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EAF1D" w14:textId="77777777" w:rsidR="00F44D07" w:rsidRPr="00F44D07" w:rsidRDefault="00F44D07" w:rsidP="00F44D07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F44D07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873137" wp14:editId="6677CA98">
                <wp:simplePos x="0" y="0"/>
                <wp:positionH relativeFrom="column">
                  <wp:posOffset>-22860</wp:posOffset>
                </wp:positionH>
                <wp:positionV relativeFrom="paragraph">
                  <wp:posOffset>68580</wp:posOffset>
                </wp:positionV>
                <wp:extent cx="6012180" cy="14249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14249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D0BA6" id="Rectangle 1" o:spid="_x0000_s1026" style="position:absolute;margin-left:-1.8pt;margin-top:5.4pt;width:473.4pt;height:112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" fillcolor="#deebf7" strokecolor="#4472c4" strokeweight="1pt"/>
            </w:pict>
          </mc:Fallback>
        </mc:AlternateContent>
      </w:r>
      <w:proofErr w:type="spellStart"/>
      <w:r w:rsidRPr="00F44D0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MyHACCP</w:t>
      </w:r>
      <w:proofErr w:type="spellEnd"/>
      <w:r w:rsidRPr="00F44D0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Hazard Factsheet</w:t>
      </w:r>
    </w:p>
    <w:p w14:paraId="4C609605" w14:textId="77777777" w:rsidR="00F44D07" w:rsidRPr="00F44D07" w:rsidRDefault="00F44D07" w:rsidP="00F44D07"/>
    <w:p w14:paraId="30681748" w14:textId="77777777" w:rsidR="00F44D07" w:rsidRPr="00F44D07" w:rsidRDefault="00F44D07" w:rsidP="00F44D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44D07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CATEGORY:</w:t>
      </w:r>
      <w:r w:rsidRPr="00F44D0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Microbiological</w:t>
      </w:r>
    </w:p>
    <w:p w14:paraId="2451FA5A" w14:textId="77777777" w:rsidR="00F44D07" w:rsidRPr="00F44D07" w:rsidRDefault="00F44D07" w:rsidP="00F44D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7FE1653" w14:textId="77777777" w:rsidR="00F44D07" w:rsidRPr="00F44D07" w:rsidRDefault="00F44D07" w:rsidP="00F44D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44D07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NAME:</w:t>
      </w:r>
      <w:r w:rsidRPr="00F44D0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i/>
          <w:color w:val="2E74B5" w:themeColor="accent1" w:themeShade="BF"/>
          <w:sz w:val="26"/>
          <w:szCs w:val="26"/>
        </w:rPr>
        <w:t>Salmonella</w:t>
      </w:r>
      <w:r w:rsidRPr="00F44D07">
        <w:rPr>
          <w:rFonts w:asciiTheme="majorHAnsi" w:eastAsiaTheme="majorEastAsia" w:hAnsiTheme="majorHAnsi" w:cstheme="majorBidi"/>
          <w:i/>
          <w:color w:val="2E74B5" w:themeColor="accent1" w:themeShade="BF"/>
          <w:sz w:val="26"/>
          <w:szCs w:val="26"/>
        </w:rPr>
        <w:t xml:space="preserve"> </w:t>
      </w:r>
      <w:r w:rsidRPr="00F44D0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pecies</w:t>
      </w:r>
    </w:p>
    <w:p w14:paraId="69AB60DE" w14:textId="77777777" w:rsidR="00F44D07" w:rsidRPr="00F44D07" w:rsidRDefault="00F44D07" w:rsidP="00F44D07"/>
    <w:p w14:paraId="6EB00215" w14:textId="77777777" w:rsidR="00F44D07" w:rsidRPr="00F44D07" w:rsidRDefault="00F44D07" w:rsidP="00F44D07">
      <w:pPr>
        <w:numPr>
          <w:ilvl w:val="0"/>
          <w:numId w:val="1"/>
        </w:numPr>
        <w:contextualSpacing/>
        <w:rPr>
          <w:b/>
        </w:rPr>
      </w:pPr>
      <w:r w:rsidRPr="00F44D07">
        <w:rPr>
          <w:b/>
        </w:rPr>
        <w:t>General Information</w:t>
      </w:r>
    </w:p>
    <w:p w14:paraId="714CCCDF" w14:textId="77777777" w:rsidR="00F44D07" w:rsidRPr="00F44D07" w:rsidRDefault="00353609" w:rsidP="00F44D07">
      <w:r>
        <w:t xml:space="preserve">The term “Salmonella” is used to describe thousands of different bacteria some of which can cause illness in humans. </w:t>
      </w:r>
      <w:r w:rsidR="00F44D07" w:rsidRPr="00F44D07">
        <w:t xml:space="preserve">There are two species of Salmonellae: </w:t>
      </w:r>
      <w:r w:rsidR="00F44D07" w:rsidRPr="00F44D07">
        <w:rPr>
          <w:i/>
        </w:rPr>
        <w:t>Salmonella enterica</w:t>
      </w:r>
      <w:r w:rsidR="00F44D07" w:rsidRPr="00F44D07">
        <w:t xml:space="preserve"> and </w:t>
      </w:r>
      <w:r w:rsidR="00F44D07" w:rsidRPr="00F44D07">
        <w:rPr>
          <w:i/>
        </w:rPr>
        <w:t>Salmonella bongori</w:t>
      </w:r>
      <w:r w:rsidR="00F44D07">
        <w:rPr>
          <w:i/>
        </w:rPr>
        <w:t xml:space="preserve">. </w:t>
      </w:r>
      <w:proofErr w:type="gramStart"/>
      <w:r w:rsidR="00F44D07">
        <w:t>and</w:t>
      </w:r>
      <w:proofErr w:type="gramEnd"/>
      <w:r w:rsidR="00F44D07">
        <w:t xml:space="preserve"> these are divided into five sub-species. These sub speci</w:t>
      </w:r>
      <w:r>
        <w:t>es are then divided into over two</w:t>
      </w:r>
      <w:r w:rsidR="00F44D07">
        <w:t xml:space="preserve"> thousand </w:t>
      </w:r>
      <w:r>
        <w:t>“</w:t>
      </w:r>
      <w:proofErr w:type="spellStart"/>
      <w:r w:rsidR="00F44D07">
        <w:t>serovars</w:t>
      </w:r>
      <w:proofErr w:type="spellEnd"/>
      <w:r>
        <w:t>”. The most common types of salmonella that cause illness in hu</w:t>
      </w:r>
      <w:r w:rsidR="00893A45">
        <w:t xml:space="preserve">mans are S. </w:t>
      </w:r>
      <w:proofErr w:type="spellStart"/>
      <w:r w:rsidR="00893A45">
        <w:t>enteriditis</w:t>
      </w:r>
      <w:proofErr w:type="spellEnd"/>
      <w:r w:rsidR="00893A45">
        <w:t xml:space="preserve"> and </w:t>
      </w:r>
      <w:proofErr w:type="spellStart"/>
      <w:r w:rsidR="00893A45">
        <w:t>S.t</w:t>
      </w:r>
      <w:r>
        <w:t>y</w:t>
      </w:r>
      <w:r w:rsidR="00893A45">
        <w:t>p</w:t>
      </w:r>
      <w:r>
        <w:t>hi</w:t>
      </w:r>
      <w:proofErr w:type="spellEnd"/>
      <w:r>
        <w:t>.</w:t>
      </w:r>
    </w:p>
    <w:p w14:paraId="2A5C80EC" w14:textId="77777777" w:rsidR="00F44D07" w:rsidRPr="00F44D07" w:rsidRDefault="00F44D07" w:rsidP="00F44D07">
      <w:pPr>
        <w:ind w:left="360"/>
        <w:contextualSpacing/>
        <w:rPr>
          <w:b/>
        </w:rPr>
      </w:pPr>
    </w:p>
    <w:p w14:paraId="39CAA597" w14:textId="77777777" w:rsidR="00F44D07" w:rsidRPr="00F44D07" w:rsidRDefault="00F44D07" w:rsidP="00F44D07">
      <w:pPr>
        <w:numPr>
          <w:ilvl w:val="0"/>
          <w:numId w:val="1"/>
        </w:numPr>
        <w:contextualSpacing/>
        <w:rPr>
          <w:b/>
        </w:rPr>
      </w:pPr>
      <w:r w:rsidRPr="00F44D07">
        <w:rPr>
          <w:b/>
        </w:rPr>
        <w:t>Common sources</w:t>
      </w:r>
    </w:p>
    <w:p w14:paraId="2E3F731D" w14:textId="77777777" w:rsidR="00F44D07" w:rsidRPr="00F44D07" w:rsidRDefault="00F44D07" w:rsidP="00F44D07">
      <w:r w:rsidRPr="00F44D07">
        <w:t>You must consider</w:t>
      </w:r>
      <w:r w:rsidR="00353609">
        <w:rPr>
          <w:i/>
        </w:rPr>
        <w:t xml:space="preserve"> Salmonella</w:t>
      </w:r>
      <w:r w:rsidRPr="00F44D07">
        <w:t xml:space="preserve"> species to be a hazard associated with the following foods:</w:t>
      </w:r>
    </w:p>
    <w:p w14:paraId="532FF088" w14:textId="77777777" w:rsidR="00F44D07" w:rsidRDefault="00F44D07" w:rsidP="00F44D07">
      <w:pPr>
        <w:numPr>
          <w:ilvl w:val="0"/>
          <w:numId w:val="2"/>
        </w:numPr>
        <w:contextualSpacing/>
      </w:pPr>
      <w:r w:rsidRPr="00F44D07">
        <w:t>Birds, in particular poultry such as chicken and turkey</w:t>
      </w:r>
    </w:p>
    <w:p w14:paraId="712B78CE" w14:textId="77777777" w:rsidR="00F44D07" w:rsidRDefault="00353609" w:rsidP="00F44D07">
      <w:pPr>
        <w:numPr>
          <w:ilvl w:val="0"/>
          <w:numId w:val="2"/>
        </w:numPr>
        <w:contextualSpacing/>
      </w:pPr>
      <w:r>
        <w:t>Raw meats</w:t>
      </w:r>
    </w:p>
    <w:p w14:paraId="2BC66A27" w14:textId="77777777" w:rsidR="00353609" w:rsidRPr="00F44D07" w:rsidRDefault="00353609" w:rsidP="00F44D07">
      <w:pPr>
        <w:numPr>
          <w:ilvl w:val="0"/>
          <w:numId w:val="2"/>
        </w:numPr>
        <w:contextualSpacing/>
      </w:pPr>
      <w:r>
        <w:t>Raw eggs</w:t>
      </w:r>
    </w:p>
    <w:p w14:paraId="75E3229F" w14:textId="77777777" w:rsidR="00F44D07" w:rsidRDefault="00F44D07" w:rsidP="00F44D07">
      <w:pPr>
        <w:numPr>
          <w:ilvl w:val="0"/>
          <w:numId w:val="2"/>
        </w:numPr>
        <w:contextualSpacing/>
      </w:pPr>
      <w:r w:rsidRPr="00F44D07">
        <w:t>Raw milk</w:t>
      </w:r>
    </w:p>
    <w:p w14:paraId="25B42067" w14:textId="77777777" w:rsidR="00F44D07" w:rsidRDefault="00353609" w:rsidP="00F44D07">
      <w:pPr>
        <w:numPr>
          <w:ilvl w:val="0"/>
          <w:numId w:val="2"/>
        </w:numPr>
        <w:contextualSpacing/>
      </w:pPr>
      <w:r>
        <w:t>Raw shellfish</w:t>
      </w:r>
    </w:p>
    <w:p w14:paraId="0A4BE5F7" w14:textId="77777777" w:rsidR="00F44D07" w:rsidRPr="00F44D07" w:rsidRDefault="00893A45" w:rsidP="00F44D07">
      <w:pPr>
        <w:numPr>
          <w:ilvl w:val="0"/>
          <w:numId w:val="2"/>
        </w:numPr>
        <w:contextualSpacing/>
      </w:pPr>
      <w:r>
        <w:t>Raw herbs and spices</w:t>
      </w:r>
    </w:p>
    <w:p w14:paraId="1CC1E057" w14:textId="77777777" w:rsidR="00F44D07" w:rsidRPr="00F44D07" w:rsidRDefault="00F44D07" w:rsidP="00F44D07">
      <w:pPr>
        <w:ind w:left="360"/>
        <w:contextualSpacing/>
        <w:rPr>
          <w:b/>
        </w:rPr>
      </w:pPr>
    </w:p>
    <w:p w14:paraId="54C83881" w14:textId="77777777" w:rsidR="00F44D07" w:rsidRPr="00F44D07" w:rsidRDefault="00F44D07" w:rsidP="00F44D07">
      <w:pPr>
        <w:numPr>
          <w:ilvl w:val="0"/>
          <w:numId w:val="1"/>
        </w:numPr>
        <w:contextualSpacing/>
        <w:rPr>
          <w:b/>
        </w:rPr>
      </w:pPr>
      <w:r w:rsidRPr="00F44D07">
        <w:rPr>
          <w:b/>
        </w:rPr>
        <w:t>Properties and common controls</w:t>
      </w:r>
    </w:p>
    <w:p w14:paraId="202C90F8" w14:textId="77777777" w:rsidR="00F44D07" w:rsidRPr="00F44D07" w:rsidRDefault="00F44D07" w:rsidP="00F44D07">
      <w:pPr>
        <w:contextualSpacing/>
        <w:rPr>
          <w:b/>
        </w:rPr>
      </w:pPr>
    </w:p>
    <w:p w14:paraId="68C24758" w14:textId="77777777" w:rsidR="00F44D07" w:rsidRDefault="00353609" w:rsidP="00F44D07">
      <w:pPr>
        <w:contextualSpacing/>
      </w:pPr>
      <w:r w:rsidRPr="00893A45">
        <w:rPr>
          <w:i/>
        </w:rPr>
        <w:t>Salmonella</w:t>
      </w:r>
      <w:r w:rsidR="00F44D07" w:rsidRPr="00F44D07">
        <w:t xml:space="preserve"> a</w:t>
      </w:r>
      <w:r>
        <w:t>re aerobi</w:t>
      </w:r>
      <w:r w:rsidR="00893A45">
        <w:t>c bacteria (</w:t>
      </w:r>
      <w:r>
        <w:t>require</w:t>
      </w:r>
      <w:r w:rsidR="00F44D07" w:rsidRPr="00F44D07">
        <w:t xml:space="preserve"> oxygen for growth</w:t>
      </w:r>
      <w:r w:rsidR="00893A45">
        <w:t>)</w:t>
      </w:r>
      <w:r>
        <w:t xml:space="preserve"> and are </w:t>
      </w:r>
      <w:r w:rsidR="00F44D07" w:rsidRPr="00F44D07">
        <w:t>easily killed by heat treatment</w:t>
      </w:r>
      <w:r>
        <w:t>. T</w:t>
      </w:r>
      <w:r w:rsidR="00F44D07" w:rsidRPr="00F44D07">
        <w:t>he following time/temperature combinations will be adequate controls in most cases:</w:t>
      </w:r>
    </w:p>
    <w:p w14:paraId="1F379606" w14:textId="77777777" w:rsidR="006B4018" w:rsidRPr="00F44D07" w:rsidRDefault="006B4018" w:rsidP="00F44D07">
      <w:pPr>
        <w:contextualSpacing/>
      </w:pPr>
    </w:p>
    <w:p w14:paraId="7AA89AD9" w14:textId="6418BD26" w:rsidR="006B4018" w:rsidRPr="00F44D07" w:rsidRDefault="00F44D07" w:rsidP="006B4018">
      <w:pPr>
        <w:ind w:left="720"/>
        <w:contextualSpacing/>
      </w:pPr>
      <w:r w:rsidRPr="00F44D07">
        <w:t>75°C instant (measured at the centre or coolest part of the food).</w:t>
      </w:r>
    </w:p>
    <w:p w14:paraId="7A7B68E4" w14:textId="77777777" w:rsidR="00F44D07" w:rsidRPr="00F44D07" w:rsidRDefault="00F44D07" w:rsidP="00F44D07">
      <w:pPr>
        <w:ind w:left="720"/>
        <w:contextualSpacing/>
      </w:pPr>
      <w:r w:rsidRPr="00F44D07">
        <w:t>72°C for 15 seconds</w:t>
      </w:r>
    </w:p>
    <w:p w14:paraId="6B73F534" w14:textId="77777777" w:rsidR="00F44D07" w:rsidRPr="00F44D07" w:rsidRDefault="00F44D07" w:rsidP="00F44D07">
      <w:pPr>
        <w:ind w:left="720"/>
        <w:contextualSpacing/>
      </w:pPr>
      <w:r w:rsidRPr="00F44D07">
        <w:t>70°C for 2 minutes</w:t>
      </w:r>
    </w:p>
    <w:p w14:paraId="5A92B636" w14:textId="77777777" w:rsidR="00893A45" w:rsidRDefault="00F44D07" w:rsidP="00893A45">
      <w:pPr>
        <w:ind w:left="720"/>
        <w:contextualSpacing/>
      </w:pPr>
      <w:r w:rsidRPr="00F44D07">
        <w:t>63°C for 30 minutes</w:t>
      </w:r>
    </w:p>
    <w:p w14:paraId="196474E4" w14:textId="77777777" w:rsidR="006B4018" w:rsidRDefault="006B4018" w:rsidP="00893A45">
      <w:pPr>
        <w:ind w:left="720"/>
        <w:contextualSpacing/>
      </w:pPr>
    </w:p>
    <w:p w14:paraId="49652C3A" w14:textId="77777777" w:rsidR="00353609" w:rsidRPr="00F44D07" w:rsidRDefault="00353609" w:rsidP="00353609">
      <w:pPr>
        <w:contextualSpacing/>
      </w:pPr>
      <w:r w:rsidRPr="00893A45">
        <w:rPr>
          <w:i/>
        </w:rPr>
        <w:t>Salmonella</w:t>
      </w:r>
      <w:r>
        <w:t xml:space="preserve"> will grow readily at pH of between 6.6 and 8.2 but growth will be inhibited at pH 4.0.</w:t>
      </w:r>
    </w:p>
    <w:p w14:paraId="495E9B84" w14:textId="77777777" w:rsidR="00F44D07" w:rsidRPr="00F44D07" w:rsidRDefault="00893A45" w:rsidP="00F44D07">
      <w:r>
        <w:t>G</w:t>
      </w:r>
      <w:r w:rsidR="00F44D07" w:rsidRPr="00F44D07">
        <w:t>row</w:t>
      </w:r>
      <w:r>
        <w:t>th will not occur</w:t>
      </w:r>
      <w:r w:rsidR="00F44D07" w:rsidRPr="00F44D07">
        <w:t xml:space="preserve"> at refrigerated temperatures</w:t>
      </w:r>
      <w:r>
        <w:t xml:space="preserve"> of 5°C but will be rapid at room temperature. Effective temperature management is therefore an important control.</w:t>
      </w:r>
    </w:p>
    <w:p w14:paraId="4D80E6C0" w14:textId="77777777" w:rsidR="00F44D07" w:rsidRPr="00F44D07" w:rsidRDefault="00F44D07" w:rsidP="00F44D07">
      <w:pPr>
        <w:contextualSpacing/>
      </w:pPr>
      <w:r w:rsidRPr="00F44D07">
        <w:t xml:space="preserve">The bacteria are readily spread by cross contamination from raw to ready to eat food and so effectively implemented pre-requisite programmes are essential in the control of this hazard. </w:t>
      </w:r>
    </w:p>
    <w:p w14:paraId="65213EBF" w14:textId="77777777" w:rsidR="00F44D07" w:rsidRPr="00F44D07" w:rsidRDefault="00F44D07" w:rsidP="00F44D07">
      <w:pPr>
        <w:contextualSpacing/>
      </w:pPr>
    </w:p>
    <w:p w14:paraId="47710DE9" w14:textId="77777777" w:rsidR="00F44D07" w:rsidRPr="00F44D07" w:rsidRDefault="00F44D07" w:rsidP="00F44D07">
      <w:pPr>
        <w:numPr>
          <w:ilvl w:val="0"/>
          <w:numId w:val="1"/>
        </w:numPr>
        <w:contextualSpacing/>
        <w:rPr>
          <w:b/>
        </w:rPr>
      </w:pPr>
      <w:r w:rsidRPr="00F44D07">
        <w:rPr>
          <w:b/>
        </w:rPr>
        <w:t>References</w:t>
      </w:r>
    </w:p>
    <w:p w14:paraId="71A9E75F" w14:textId="3B0D888F" w:rsidR="00F44D07" w:rsidRPr="00F44D07" w:rsidRDefault="00F44D07" w:rsidP="006B4018">
      <w:pPr>
        <w:contextualSpacing/>
      </w:pPr>
    </w:p>
    <w:p w14:paraId="1E1E0F5D" w14:textId="77777777" w:rsidR="00F44D07" w:rsidRPr="00F44D07" w:rsidRDefault="00893A45" w:rsidP="00F44D07">
      <w:pPr>
        <w:ind w:left="360"/>
        <w:contextualSpacing/>
      </w:pPr>
      <w:r w:rsidRPr="00893A45">
        <w:rPr>
          <w:i/>
        </w:rPr>
        <w:t>Salmonella</w:t>
      </w:r>
      <w:r w:rsidR="00F44D07" w:rsidRPr="00F44D07">
        <w:t xml:space="preserve"> epidemiology</w:t>
      </w:r>
    </w:p>
    <w:p w14:paraId="02403356" w14:textId="77777777" w:rsidR="00253DE1" w:rsidRPr="00893A45" w:rsidRDefault="00A42EEA" w:rsidP="00893A45">
      <w:pPr>
        <w:ind w:left="360"/>
        <w:contextualSpacing/>
        <w:rPr>
          <w:b/>
        </w:rPr>
      </w:pPr>
      <w:hyperlink r:id="rId11" w:history="1">
        <w:r w:rsidR="00893A45" w:rsidRPr="001154CF">
          <w:rPr>
            <w:rStyle w:val="Hyperlink"/>
            <w:b/>
          </w:rPr>
          <w:t>https://www.gov.uk/go</w:t>
        </w:r>
        <w:bookmarkStart w:id="0" w:name="_GoBack"/>
        <w:bookmarkEnd w:id="0"/>
        <w:r w:rsidR="00893A45" w:rsidRPr="001154CF">
          <w:rPr>
            <w:rStyle w:val="Hyperlink"/>
            <w:b/>
          </w:rPr>
          <w:t>vernment/collections/salmonella-guidance-data-and-analysis</w:t>
        </w:r>
      </w:hyperlink>
      <w:r w:rsidR="00893A45">
        <w:rPr>
          <w:b/>
        </w:rPr>
        <w:t xml:space="preserve"> </w:t>
      </w:r>
    </w:p>
    <w:sectPr w:rsidR="00253DE1" w:rsidRPr="00893A4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9D9E8" w14:textId="77777777" w:rsidR="00A42EEA" w:rsidRDefault="00A42EEA" w:rsidP="00A42EEA">
      <w:pPr>
        <w:spacing w:after="0" w:line="240" w:lineRule="auto"/>
      </w:pPr>
      <w:r>
        <w:separator/>
      </w:r>
    </w:p>
  </w:endnote>
  <w:endnote w:type="continuationSeparator" w:id="0">
    <w:p w14:paraId="653342F2" w14:textId="77777777" w:rsidR="00A42EEA" w:rsidRDefault="00A42EEA" w:rsidP="00A4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E432" w14:textId="77777777" w:rsidR="00A42EEA" w:rsidRPr="00A42EEA" w:rsidRDefault="00A42EEA" w:rsidP="00A42EEA">
    <w:pPr>
      <w:pStyle w:val="Footer"/>
    </w:pPr>
    <w:r w:rsidRPr="00A42EEA">
      <w:t>Information in this factsheet is intended for quick reference only to help in the identification and control of common hazards.</w:t>
    </w:r>
  </w:p>
  <w:p w14:paraId="6979F50F" w14:textId="77777777" w:rsidR="00A42EEA" w:rsidRDefault="00A42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4932D" w14:textId="77777777" w:rsidR="00A42EEA" w:rsidRDefault="00A42EEA" w:rsidP="00A42EEA">
      <w:pPr>
        <w:spacing w:after="0" w:line="240" w:lineRule="auto"/>
      </w:pPr>
      <w:r>
        <w:separator/>
      </w:r>
    </w:p>
  </w:footnote>
  <w:footnote w:type="continuationSeparator" w:id="0">
    <w:p w14:paraId="6D9B0953" w14:textId="77777777" w:rsidR="00A42EEA" w:rsidRDefault="00A42EEA" w:rsidP="00A42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65A9B"/>
    <w:multiLevelType w:val="hybridMultilevel"/>
    <w:tmpl w:val="7DD6E2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1D4E58"/>
    <w:multiLevelType w:val="hybridMultilevel"/>
    <w:tmpl w:val="8E54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07"/>
    <w:rsid w:val="00253DE1"/>
    <w:rsid w:val="00353609"/>
    <w:rsid w:val="006B4018"/>
    <w:rsid w:val="00893A45"/>
    <w:rsid w:val="00A42EEA"/>
    <w:rsid w:val="00F4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F7A06"/>
  <w15:chartTrackingRefBased/>
  <w15:docId w15:val="{7B3ADA2B-A747-46D1-AF27-98DF24C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A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EA"/>
  </w:style>
  <w:style w:type="paragraph" w:styleId="Footer">
    <w:name w:val="footer"/>
    <w:basedOn w:val="Normal"/>
    <w:link w:val="FooterChar"/>
    <w:uiPriority w:val="99"/>
    <w:unhideWhenUsed/>
    <w:rsid w:val="00A42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llections/salmonella-guidance-data-and-analysi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AEF916046B459AEF1F8501DE50E8" ma:contentTypeVersion="4" ma:contentTypeDescription="Create a new document." ma:contentTypeScope="" ma:versionID="bfbf7643e112343739e2d0face05bc20">
  <xsd:schema xmlns:xsd="http://www.w3.org/2001/XMLSchema" xmlns:xs="http://www.w3.org/2001/XMLSchema" xmlns:p="http://schemas.microsoft.com/office/2006/metadata/properties" xmlns:ns2="7465e2d9-27c5-4c4f-bb6f-58b2139b2fc4" targetNamespace="http://schemas.microsoft.com/office/2006/metadata/properties" ma:root="true" ma:fieldsID="c7b3acde2c02fa4cfabf4ed3d284fe94" ns2:_="">
    <xsd:import namespace="7465e2d9-27c5-4c4f-bb6f-58b2139b2f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e2d9-27c5-4c4f-bb6f-58b2139b2f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DF8B-80A3-416C-AC48-9657634676C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465e2d9-27c5-4c4f-bb6f-58b2139b2fc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4E1977-BC5F-42D6-AEFA-12FF0175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B30D6-5783-4212-9A8F-40B4CEC3780D}"/>
</file>

<file path=customXml/itemProps4.xml><?xml version="1.0" encoding="utf-8"?>
<ds:datastoreItem xmlns:ds="http://schemas.openxmlformats.org/officeDocument/2006/customXml" ds:itemID="{32826A9C-6C0E-4482-BDDF-4E59C101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owles</dc:creator>
  <cp:keywords/>
  <dc:description/>
  <cp:lastModifiedBy>Andy Bowles</cp:lastModifiedBy>
  <cp:revision>3</cp:revision>
  <dcterms:created xsi:type="dcterms:W3CDTF">2016-04-28T15:12:00Z</dcterms:created>
  <dcterms:modified xsi:type="dcterms:W3CDTF">2016-04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1AEF916046B459AEF1F8501DE50E8</vt:lpwstr>
  </property>
</Properties>
</file>